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A7" w:rsidRPr="00205A35" w:rsidRDefault="00860AA7" w:rsidP="00860AA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ФИЛИАЛ МУНИЦИПАЛЬНОГО ОБЩЕОБРАЗОВАТЕЛЬНОГО БЮДЖЕТНОГО УЧРЕЖДЕНИЯ</w:t>
      </w:r>
    </w:p>
    <w:p w:rsidR="00860AA7" w:rsidRPr="00205A35" w:rsidRDefault="00860AA7" w:rsidP="00860AA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ОСНОВНАЯ ОБЩЕОБРАЗОВАТЕЛЬНАЯ ШКОЛА  С. УМИРОВО</w:t>
      </w:r>
    </w:p>
    <w:p w:rsidR="00860AA7" w:rsidRPr="00205A35" w:rsidRDefault="00860AA7" w:rsidP="00860AA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860AA7" w:rsidRPr="00205A35" w:rsidRDefault="00860AA7" w:rsidP="00860AA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ОСНОВНАЯ ОБЩЕОБРАЗОВАТЕЛЬНАЯ ШКОЛА  С. КИЛЕЕВО</w:t>
      </w:r>
    </w:p>
    <w:p w:rsidR="00860AA7" w:rsidRPr="00205A35" w:rsidRDefault="00860AA7" w:rsidP="00860A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0AA7" w:rsidRPr="00205A35" w:rsidRDefault="00860AA7" w:rsidP="00860AA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0AA7" w:rsidRPr="00205A35" w:rsidRDefault="00860AA7" w:rsidP="00860A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>Согласовано                                                         Принята  на заседании</w:t>
      </w:r>
      <w:proofErr w:type="gramStart"/>
      <w:r w:rsidRPr="00205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У</w:t>
      </w:r>
      <w:proofErr w:type="gramEnd"/>
      <w:r w:rsidRPr="00205A35">
        <w:rPr>
          <w:rFonts w:ascii="Times New Roman" w:hAnsi="Times New Roman" w:cs="Times New Roman"/>
          <w:sz w:val="26"/>
          <w:szCs w:val="26"/>
        </w:rPr>
        <w:t>тверждаю</w:t>
      </w:r>
    </w:p>
    <w:p w:rsidR="00860AA7" w:rsidRPr="00205A35" w:rsidRDefault="00860AA7" w:rsidP="00860A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Зам. </w:t>
      </w:r>
      <w:proofErr w:type="spellStart"/>
      <w:r w:rsidRPr="00205A35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205A35">
        <w:rPr>
          <w:rFonts w:ascii="Times New Roman" w:hAnsi="Times New Roman" w:cs="Times New Roman"/>
          <w:sz w:val="26"/>
          <w:szCs w:val="26"/>
        </w:rPr>
        <w:t xml:space="preserve"> по УВР                                                  педагогического совета                                                        Директор школы:</w:t>
      </w:r>
    </w:p>
    <w:p w:rsidR="00860AA7" w:rsidRPr="00205A35" w:rsidRDefault="00860AA7" w:rsidP="00860A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>______________                                                   Протокол № 1                                                                         ________________</w:t>
      </w:r>
    </w:p>
    <w:p w:rsidR="00860AA7" w:rsidRPr="00205A35" w:rsidRDefault="00860AA7" w:rsidP="00860A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/ Архипова Е.В./                                                  от 28 августа 2019года                                                          / </w:t>
      </w:r>
      <w:proofErr w:type="spellStart"/>
      <w:r w:rsidRPr="00205A35">
        <w:rPr>
          <w:rFonts w:ascii="Times New Roman" w:hAnsi="Times New Roman" w:cs="Times New Roman"/>
          <w:sz w:val="26"/>
          <w:szCs w:val="26"/>
        </w:rPr>
        <w:t>Хуснутдинов</w:t>
      </w:r>
      <w:proofErr w:type="spellEnd"/>
      <w:r w:rsidRPr="00205A35">
        <w:rPr>
          <w:rFonts w:ascii="Times New Roman" w:hAnsi="Times New Roman" w:cs="Times New Roman"/>
          <w:sz w:val="26"/>
          <w:szCs w:val="26"/>
        </w:rPr>
        <w:t xml:space="preserve"> Р.Х./</w:t>
      </w:r>
    </w:p>
    <w:p w:rsidR="00860AA7" w:rsidRPr="00205A35" w:rsidRDefault="003B1B3D" w:rsidP="00860A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9  августа 201</w:t>
      </w:r>
      <w:r w:rsidRPr="00544618">
        <w:rPr>
          <w:rFonts w:ascii="Times New Roman" w:hAnsi="Times New Roman" w:cs="Times New Roman"/>
          <w:sz w:val="26"/>
          <w:szCs w:val="26"/>
        </w:rPr>
        <w:t>9</w:t>
      </w:r>
      <w:r w:rsidR="00860AA7" w:rsidRPr="00205A3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                                     Приказ № 110</w:t>
      </w:r>
    </w:p>
    <w:p w:rsidR="00860AA7" w:rsidRPr="00205A35" w:rsidRDefault="00860AA7" w:rsidP="00860A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от «29»  августа  2019года</w:t>
      </w:r>
    </w:p>
    <w:p w:rsidR="00860AA7" w:rsidRPr="00DE4B38" w:rsidRDefault="00860AA7" w:rsidP="00860AA7">
      <w:pPr>
        <w:rPr>
          <w:rFonts w:cs="Times New Roman"/>
        </w:rPr>
      </w:pPr>
    </w:p>
    <w:p w:rsidR="007626E5" w:rsidRPr="0005153E" w:rsidRDefault="007626E5" w:rsidP="007626E5">
      <w:pPr>
        <w:rPr>
          <w:rFonts w:cs="Times New Roman"/>
          <w:sz w:val="28"/>
          <w:szCs w:val="28"/>
        </w:rPr>
      </w:pPr>
    </w:p>
    <w:p w:rsidR="007626E5" w:rsidRPr="0005153E" w:rsidRDefault="007626E5" w:rsidP="007626E5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 xml:space="preserve">РАБОЧАЯ   ПРОГРАММА   ПО   УЧЕБНОМУ  ПРЕДМЕТУ    </w:t>
      </w:r>
    </w:p>
    <w:p w:rsidR="007626E5" w:rsidRPr="0005153E" w:rsidRDefault="007626E5" w:rsidP="005446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>«</w:t>
      </w:r>
      <w:r w:rsidR="00075C35" w:rsidRPr="0005153E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075C35" w:rsidRPr="0005153E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МУ (РУССКОМУ) ЯЗЫКУ</w:t>
      </w:r>
      <w:r w:rsidRPr="0005153E">
        <w:rPr>
          <w:rFonts w:ascii="Times New Roman" w:hAnsi="Times New Roman" w:cs="Times New Roman"/>
          <w:b/>
          <w:sz w:val="28"/>
          <w:szCs w:val="28"/>
        </w:rPr>
        <w:t>»</w:t>
      </w:r>
    </w:p>
    <w:p w:rsidR="007626E5" w:rsidRPr="0005153E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>Уровень образования: основное общее  образование</w:t>
      </w:r>
    </w:p>
    <w:p w:rsidR="007626E5" w:rsidRPr="0005153E" w:rsidRDefault="00860AA7" w:rsidP="00762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: 201</w:t>
      </w:r>
      <w:r w:rsidRPr="003B1B3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3B1B3D">
        <w:rPr>
          <w:rFonts w:ascii="Times New Roman" w:hAnsi="Times New Roman" w:cs="Times New Roman"/>
          <w:b/>
          <w:sz w:val="28"/>
          <w:szCs w:val="28"/>
        </w:rPr>
        <w:t>4</w:t>
      </w:r>
      <w:r w:rsidR="007626E5" w:rsidRPr="0005153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75C35" w:rsidRPr="0005153E" w:rsidRDefault="00075C35" w:rsidP="00075C3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53E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по родному (русскому) языку  составлена на основании </w:t>
      </w:r>
      <w:r w:rsidRPr="00051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Pr="0005153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«Русская словесность. От слова к словесности» </w:t>
      </w:r>
      <w:r w:rsidRPr="00051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под редакцией  </w:t>
      </w:r>
      <w:proofErr w:type="spellStart"/>
      <w:r w:rsidRPr="00051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="003B1B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И.Альбетковой</w:t>
      </w:r>
      <w:proofErr w:type="spellEnd"/>
      <w:r w:rsidR="003B1B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 М.: Дрофа, 201</w:t>
      </w:r>
      <w:r w:rsidR="003B1B3D" w:rsidRPr="003B1B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051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:rsidR="007626E5" w:rsidRPr="0005153E" w:rsidRDefault="007626E5" w:rsidP="00762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6E5" w:rsidRPr="0005153E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>Составитель рабочей программы:   Антропова  Т.И.</w:t>
      </w:r>
    </w:p>
    <w:p w:rsidR="00075C35" w:rsidRPr="00860AA7" w:rsidRDefault="00075C35" w:rsidP="007626E5">
      <w:pPr>
        <w:rPr>
          <w:rFonts w:ascii="Times New Roman" w:hAnsi="Times New Roman" w:cs="Times New Roman"/>
          <w:b/>
          <w:sz w:val="28"/>
          <w:szCs w:val="28"/>
        </w:rPr>
      </w:pPr>
    </w:p>
    <w:p w:rsidR="007626E5" w:rsidRPr="0005153E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>Год сос</w:t>
      </w:r>
      <w:r w:rsidR="00860AA7">
        <w:rPr>
          <w:rFonts w:ascii="Times New Roman" w:hAnsi="Times New Roman" w:cs="Times New Roman"/>
          <w:b/>
          <w:sz w:val="28"/>
          <w:szCs w:val="28"/>
        </w:rPr>
        <w:t>тавления рабочей программы: 201</w:t>
      </w:r>
      <w:r w:rsidR="00860AA7" w:rsidRPr="00860AA7">
        <w:rPr>
          <w:rFonts w:ascii="Times New Roman" w:hAnsi="Times New Roman" w:cs="Times New Roman"/>
          <w:b/>
          <w:sz w:val="28"/>
          <w:szCs w:val="28"/>
        </w:rPr>
        <w:t>9</w:t>
      </w:r>
      <w:r w:rsidRPr="0005153E">
        <w:rPr>
          <w:rFonts w:ascii="Times New Roman" w:hAnsi="Times New Roman" w:cs="Times New Roman"/>
          <w:b/>
          <w:sz w:val="28"/>
          <w:szCs w:val="28"/>
        </w:rPr>
        <w:t>г.</w:t>
      </w:r>
    </w:p>
    <w:p w:rsidR="007626E5" w:rsidRPr="00860AA7" w:rsidRDefault="007626E5" w:rsidP="00762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C35" w:rsidRPr="00860AA7" w:rsidRDefault="00075C35" w:rsidP="007626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75C35" w:rsidRPr="00075C35" w:rsidRDefault="00075C35" w:rsidP="00075C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075C3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ланируемые результаты освоения учебного предмета</w:t>
      </w:r>
    </w:p>
    <w:p w:rsidR="00075C35" w:rsidRPr="00075C35" w:rsidRDefault="00075C35" w:rsidP="00075C35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75C35" w:rsidRPr="00075C35" w:rsidRDefault="00075C35" w:rsidP="00075C3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родному (русскому) языку являются: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понимание русского языка как одной из основных национально-культурных ценностей русского народа, осознание эстетической ценности русского языка; уважительное отношение к родному языку, гордость за него, достаточный объём словарного запаса и усвоенных грамматических средств для свободного выражения мыслей и чувств в процессе речевого общения. </w:t>
      </w:r>
      <w:proofErr w:type="gramEnd"/>
    </w:p>
    <w:p w:rsidR="00075C35" w:rsidRPr="00075C35" w:rsidRDefault="00075C35" w:rsidP="00075C35">
      <w:pPr>
        <w:keepNext/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>;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75C3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075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программы по родному (русскому) языку являются: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1) владение всеми видами речевой деятельности: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и чтение: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владение разными видами чтения (поисковым, просмотровым, ознакомительным, изучающим) текстов разных стилей и жанров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 xml:space="preserve">адекватное восприятие на слух текстов разных стилей и жанров; владение разными видами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умение воспроизводить прослушанный или прочитанный текст с заданной степенью свернутости (план, пересказ, конспект, аннотация);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lastRenderedPageBreak/>
        <w:t>диалог-расспрос, диалог-побуждение, диалог — обмен мнениями и др.; сочетание разных видов диалога)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>умение выступать перед аудиторией сверстников с небольшими сообщениями, докладом, рефератом;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участие в спорах, обсуждениях актуальных тем с использованием различных средств аргументации;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</w:rPr>
        <w:t>межпредметном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уровне (на уроках иностранного языка, литературы 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>коммуникативно целесообразное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родного (русского)  языка: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основных функциях языка; усвоение основ научных знаний о родном языке; понимание взаимосвязи его уровней и единиц; освоение базовых понятий лингвистики: 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, жанры научного, публицистического, официально-делового стилей и разговорной речи; текст, типы текста; основные единицы языка, их признаки и особенности употребления в речи; овладение основными стилистическими ресурсами лексики и фразеологии русского языка основными нормами русского литературного языка; основными нормами русского литературного языка; нормами речевого этикета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личных видов анализа слова,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</w:t>
      </w:r>
    </w:p>
    <w:p w:rsidR="00075C35" w:rsidRPr="00075C35" w:rsidRDefault="00075C35" w:rsidP="00075C35">
      <w:pPr>
        <w:keepNext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075C35" w:rsidRPr="00075C35" w:rsidRDefault="00075C35" w:rsidP="00075C35">
      <w:pPr>
        <w:keepNext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одного языка. К ним относятся следующие убеждения и качества: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гуманистических традиций и ценностей современного общества через художественное слово русских писателей;  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изучения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русского языка в основной школе: </w:t>
      </w:r>
    </w:p>
    <w:p w:rsidR="00075C35" w:rsidRPr="00075C35" w:rsidRDefault="00075C35" w:rsidP="00075C35">
      <w:pPr>
        <w:keepNext/>
        <w:tabs>
          <w:tab w:val="left" w:pos="470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;</w:t>
      </w:r>
    </w:p>
    <w:p w:rsidR="00075C35" w:rsidRPr="00075C35" w:rsidRDefault="00075C35" w:rsidP="00075C35">
      <w:pPr>
        <w:keepNext/>
        <w:tabs>
          <w:tab w:val="left" w:pos="562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современные источники информации, в том числе материалы на электронных носителях;</w:t>
      </w:r>
    </w:p>
    <w:p w:rsidR="00075C35" w:rsidRPr="00075C35" w:rsidRDefault="00075C35" w:rsidP="00075C35">
      <w:pPr>
        <w:keepNext/>
        <w:tabs>
          <w:tab w:val="left" w:pos="422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075C35" w:rsidRPr="00075C35" w:rsidRDefault="00075C35" w:rsidP="00075C35">
      <w:pPr>
        <w:keepNext/>
        <w:tabs>
          <w:tab w:val="left" w:pos="422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075C35" w:rsidRPr="00075C35" w:rsidRDefault="00075C35" w:rsidP="00075C35">
      <w:pPr>
        <w:keepNext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Предметные знания и умения:</w:t>
      </w:r>
    </w:p>
    <w:p w:rsidR="00075C35" w:rsidRPr="00075C35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  выделять основную мысль, структурные части исходного текста;</w:t>
      </w:r>
    </w:p>
    <w:p w:rsidR="00075C35" w:rsidRPr="00860AA7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ть техникой чтения; выделять в тексте главную и второстепенную информацию;  разбивать текст на смысловые части и составлять простой план;  отвечать на вопросы по содержанию прочитанного текста; владеть ознакомительным и изучающим видами чтения;   прогнозировать содержание текста по заголовку, названию параграфа учебника; </w:t>
      </w:r>
    </w:p>
    <w:p w:rsidR="00075C35" w:rsidRPr="00860AA7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C35" w:rsidRPr="00860AA7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C35" w:rsidRPr="00860AA7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C35" w:rsidRPr="00075C35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лингвистических словарей разных видов;  правильно расставлять логические ударения, паузы;  выбирать уместный тон речи при чтении текста вслух;</w:t>
      </w:r>
    </w:p>
    <w:p w:rsidR="00075C35" w:rsidRPr="00075C35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доказательно отвечать на вопросы учителя; подробно и сжато излагать прочитанный текст, сохраняя его строение, тип речи; </w:t>
      </w:r>
    </w:p>
    <w:p w:rsidR="00075C35" w:rsidRPr="00075C35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создавать устные высказывания, раскрывая тему и развивая основную мысль; </w:t>
      </w:r>
    </w:p>
    <w:p w:rsidR="00075C35" w:rsidRPr="00075C35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:rsidR="00075C35" w:rsidRPr="00075C35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подробно и сжато пересказывать тексты разных типов речи;  создавать письменные высказывания разных типов речи;  составлять план сочинения и соблюдать его в процессе письма; определять и раскрывать тему и основную мысль высказывания; </w:t>
      </w:r>
    </w:p>
    <w:p w:rsidR="00075C35" w:rsidRPr="00075C35" w:rsidRDefault="00075C35" w:rsidP="00075C35">
      <w:pPr>
        <w:keepNext/>
        <w:tabs>
          <w:tab w:val="left" w:pos="715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делить текст на абзацы;  писать небольшие по объему тексты (сочинения-миниатюры разных стилей);  пользоваться разными видами словарей в процессе написания текста; </w:t>
      </w:r>
    </w:p>
    <w:p w:rsidR="00075C35" w:rsidRPr="00075C35" w:rsidRDefault="00075C35" w:rsidP="00075C35">
      <w:pPr>
        <w:keepNext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 исправлять недочеты в содержании высказывания и его построении; находить в художественном тексте явления звукописи;  работать с орфоэпическим словарем; объяснять особенности использования слов с эмоционально-оценочными суффиксами в художественных текстах; пользоваться толковыми словарями для определения и уточнения лексического значения слова, словарями синонимов, антонимов, фразеологизмов;  распределять слова на тематические группы; употреблять слова в соответствии с их лексическим значением;</w:t>
      </w:r>
    </w:p>
    <w:p w:rsidR="00075C35" w:rsidRPr="00075C35" w:rsidRDefault="00075C35" w:rsidP="00075C35">
      <w:pPr>
        <w:keepNext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 различать прямое и переносное значение слов; отличать омонимы от многозначных слов;</w:t>
      </w:r>
    </w:p>
    <w:p w:rsidR="00075C35" w:rsidRPr="00075C35" w:rsidRDefault="00075C35" w:rsidP="00075C35">
      <w:pPr>
        <w:keepNext/>
        <w:tabs>
          <w:tab w:val="left" w:pos="71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ство лексики русского языка; особенности употребления лексики русского языка; 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единицы лексики; текст как результат употребления языка, связное законченное письменное или устное высказывание; стихотворные и прозаические формы словесного выражения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075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</w:t>
      </w:r>
    </w:p>
    <w:p w:rsidR="00075C35" w:rsidRPr="00075C35" w:rsidRDefault="00075C35" w:rsidP="00075C35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говорный и литературный язык, употреблять их в соответствующих условиях; различать понятия: устная речь и разговорный язык; письменная речь и литературный язык; уместно употреблять просторечия; работать со словарями, читать словарную статью; определять лексическое значение слова, находить в тексте художественного произведения единицы лексики, понимать их роль и передавать  своё понимание в выразительном чтении;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лексические ресурсы языка в собственных высказываниях; определять тему и основную мысль текста; создавать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текст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типов речи на предложенную тему; диалог и монолог.</w:t>
      </w:r>
    </w:p>
    <w:p w:rsidR="00075C35" w:rsidRPr="00075C35" w:rsidRDefault="00075C35" w:rsidP="00075C35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текст-описание; понимать причинно-следственные отношения в рассуждении; различать виды интонации в предложениях, разных по цели высказывания;</w:t>
      </w:r>
    </w:p>
    <w:p w:rsidR="00075C35" w:rsidRPr="00075C35" w:rsidRDefault="00075C35" w:rsidP="00075C35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ословицы и поговорки и понимать их аллегорическое значение.</w:t>
      </w:r>
    </w:p>
    <w:p w:rsidR="00075C35" w:rsidRPr="00075C35" w:rsidRDefault="00075C35" w:rsidP="00075C35">
      <w:pPr>
        <w:keepNext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075C35" w:rsidRPr="00075C35" w:rsidRDefault="00075C35" w:rsidP="00075C35">
      <w:pPr>
        <w:keepNext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результаты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одного русского языка. К ним относятся следующие убеждения и качества: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075C35" w:rsidRPr="00860AA7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C35" w:rsidRPr="00860AA7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075C35" w:rsidRPr="00075C35" w:rsidRDefault="00075C35" w:rsidP="00075C35">
      <w:pPr>
        <w:keepNext/>
        <w:tabs>
          <w:tab w:val="left" w:pos="470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изучения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в основной школе:</w:t>
      </w:r>
    </w:p>
    <w:p w:rsidR="00075C35" w:rsidRPr="00075C35" w:rsidRDefault="00075C35" w:rsidP="00075C35">
      <w:pPr>
        <w:keepNext/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;</w:t>
      </w:r>
    </w:p>
    <w:p w:rsidR="00075C35" w:rsidRPr="00075C35" w:rsidRDefault="00075C35" w:rsidP="00075C35">
      <w:pPr>
        <w:keepNext/>
        <w:tabs>
          <w:tab w:val="left" w:pos="562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современные источники информации, в том числе материалы на электронных носителях;</w:t>
      </w:r>
    </w:p>
    <w:p w:rsidR="00075C35" w:rsidRPr="00075C35" w:rsidRDefault="00075C35" w:rsidP="00075C35">
      <w:pPr>
        <w:keepNext/>
        <w:tabs>
          <w:tab w:val="left" w:pos="422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075C35" w:rsidRPr="00075C35" w:rsidRDefault="00075C35" w:rsidP="00075C35">
      <w:pPr>
        <w:keepNext/>
        <w:tabs>
          <w:tab w:val="left" w:pos="422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075C35" w:rsidRPr="00075C35" w:rsidRDefault="00075C35" w:rsidP="00075C35">
      <w:pPr>
        <w:keepNext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 результаты</w:t>
      </w: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одного русского языка учащимися включают: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мысла понятий: речь устная и письменная; монолог, диалог; сфера и ситуация речевого общения; знание основных признаков разговорной речи, научного, публицистического,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делового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й, языка художественной литературы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обенностей основных жанров научного, публицистического,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делового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й и разговорной речи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знаков текста и его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смысловых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(повествования, описания, рассуждения); знание основных единиц языка, их признаков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  норм русского литературного языка (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сические); норм речевого этикета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ознавать языковые единицы, проводить различные виды их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75C35" w:rsidRPr="00860AA7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чевой самоконтроль; оценивать свою речь с точки зрения ее правильности, находить грамматические и речевые ошибки; </w:t>
      </w:r>
    </w:p>
    <w:p w:rsidR="00075C35" w:rsidRPr="00860AA7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ы, исправлять их; совершенствовать и редактировать собственные тексты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075C35" w:rsidRPr="00075C35" w:rsidRDefault="00075C35" w:rsidP="00075C35">
      <w:pPr>
        <w:keepNext/>
        <w:widowControl w:val="0"/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родного языка как средства </w:t>
      </w:r>
      <w:proofErr w:type="spell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proofErr w:type="spellEnd"/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о другим учебным предметам и продолжения образования. 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075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ческое значение слова; определять виды лексических единиц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 по их стилистической окраске и понимать их роль в тексте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оль грамматических форм существительного, прилагательного и глагола в произведениях словесности; выразительно читать тексты с различной стилистической и эмоциональной окраской; находить в текстах и определять роль изобразительных средств; 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редства художественной изобразительности в собственных высказываниях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значение повествования, описания, рассуждения, диалога и монолога. 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меры стихов;</w:t>
      </w:r>
    </w:p>
    <w:p w:rsidR="00075C35" w:rsidRPr="00075C35" w:rsidRDefault="00075C35" w:rsidP="00075C35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Предметные знания и умения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-владеть разными видами чтения 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t>изучающее, ознакомительное, просмотровое)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воспроизводить текст с заданной степенью свёрнутости; создавать самостоятельные тексты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соблюдать в практике общения литературные нормы языка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я и умения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- уметь передавать содержание 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t>- пользоваться языковыми средствами при построении высказывания, обеспечивая простоту и ясность предложений;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sz w:val="24"/>
          <w:szCs w:val="24"/>
        </w:rPr>
        <w:lastRenderedPageBreak/>
        <w:t>- составлять компьютерную презентацию по интернет источникам, выступать с ней.</w:t>
      </w:r>
    </w:p>
    <w:p w:rsidR="00075C35" w:rsidRPr="003B1B3D" w:rsidRDefault="00075C35" w:rsidP="00860AA7">
      <w:pPr>
        <w:keepNext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Сформированные компетентности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: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культуры разговорной речи. </w:t>
      </w:r>
      <w:proofErr w:type="gramStart"/>
      <w:r w:rsidRPr="00075C35">
        <w:rPr>
          <w:rFonts w:ascii="Times New Roman" w:eastAsia="Times New Roman" w:hAnsi="Times New Roman" w:cs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Языковедческая: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075C35" w:rsidRPr="00075C35" w:rsidRDefault="00075C35" w:rsidP="00075C35">
      <w:pPr>
        <w:keepNext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  <w:proofErr w:type="gramStart"/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75C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75C35">
        <w:rPr>
          <w:rFonts w:ascii="Times New Roman" w:eastAsia="Times New Roman" w:hAnsi="Times New Roman" w:cs="Times New Roman"/>
          <w:sz w:val="24"/>
          <w:szCs w:val="24"/>
        </w:rPr>
        <w:t xml:space="preserve">ознательное отношение к языку как к духовной ценности, средству общения и получения знаний 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075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</w:t>
      </w:r>
    </w:p>
    <w:p w:rsidR="00075C35" w:rsidRPr="00075C35" w:rsidRDefault="00075C35" w:rsidP="00075C35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языка и слова в жизни  человека; богатство лексики русского языка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лексики русского языка;  разновидности употребления языка: разговорный, литературный языки  и язык художественной литературы; формы словесного выражения; стиль произведения словесности;</w:t>
      </w:r>
    </w:p>
    <w:p w:rsidR="00075C35" w:rsidRPr="00075C35" w:rsidRDefault="00075C35" w:rsidP="00075C3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075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</w:t>
      </w:r>
    </w:p>
    <w:p w:rsidR="00075C35" w:rsidRPr="00075C35" w:rsidRDefault="00075C35" w:rsidP="00075C35">
      <w:pPr>
        <w:keepNext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5C35">
        <w:rPr>
          <w:rFonts w:ascii="Times New Roman" w:eastAsia="MS Mincho" w:hAnsi="Times New Roman" w:cs="Times New Roman"/>
          <w:sz w:val="24"/>
          <w:szCs w:val="24"/>
          <w:lang w:eastAsia="ja-JP"/>
        </w:rPr>
        <w:t>определять тему и основную мысль произведения;</w:t>
      </w:r>
    </w:p>
    <w:p w:rsidR="00075C35" w:rsidRPr="003B1B3D" w:rsidRDefault="00075C35" w:rsidP="00075C35">
      <w:pPr>
        <w:keepNext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5C3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личать разговорный язык и разновидностей литературного языка, понимать их роль в произведении; создавать тексты официально-делового, научного и публицистического стилей; рассказывать о событии с использованием диалога; создавать собственные сказы </w:t>
      </w:r>
      <w:proofErr w:type="gramStart"/>
      <w:r w:rsidRPr="00075C3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 </w:t>
      </w:r>
      <w:proofErr w:type="gramEnd"/>
      <w:r w:rsidRPr="00075C35">
        <w:rPr>
          <w:rFonts w:ascii="Times New Roman" w:eastAsia="MS Mincho" w:hAnsi="Times New Roman" w:cs="Times New Roman"/>
          <w:sz w:val="24"/>
          <w:szCs w:val="24"/>
          <w:lang w:eastAsia="ja-JP"/>
        </w:rPr>
        <w:t>рассказ о событии от лица героя с сохранением особенностей речи); создавать устный монолог в научном стиле; употреблять в собственных высказываниях стилистически окрашенные слова и понимать их роль; понимать стилистическую выразительность различных средств языка и уметь передавать понимание в выразительном чтении произведений; создавать сочинение-характеристику героя и сравнительную характеристику нескольких героев;</w:t>
      </w:r>
    </w:p>
    <w:p w:rsidR="00860AA7" w:rsidRPr="00075C35" w:rsidRDefault="00860AA7" w:rsidP="00860AA7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AA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75C3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вляются: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достаточный объем словарного запаса и усвоенных грамматических сре</w:t>
      </w: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формирование общей культуры и мировоззрения, соответствующего практике сегодняшнего дня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совершенствование духовно-нравственных качеств личности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использование коммуникативно-эстетических возможностей русского языка, основанных на изучении выдающихся произведений российской культуры, мировой культуры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формирование ответственности за языковую культуру как общечеловеческую ценность.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proofErr w:type="spellStart"/>
      <w:r w:rsidRPr="00860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60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ют сферу практического применения сведений и навыков, сопутствующих изучению словесности. Они включают: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чностные универсальные учебные действия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ознавать эстетическую ценность русской словесности.  Оценивать ситуации с точки зрения правил поведения и этики.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Осуществлению контроля в констатирующей и предвосхищающей позиции.  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декватной оценке трудностей.  Адекватной оценке своих возможностей.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ботать в группе.  Осуществлять коммуникативную рефлексию как осознание оснований собственных действий и действий партнёра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казывать поддержку и содействие тем, от кого зависит достижений целей в совместной деятельности.  Осуществлять коммуникативную рефлексию.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gramStart"/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 осуществлять запись (фиксацию) указанной учителем информации, в том числе с помощью инструментов ИКТ;  строить сообщения в устной и письменной форме;  ориентироваться на разнообразие способов решения задач;</w:t>
      </w:r>
      <w:proofErr w:type="gram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и анализировать сообщения и важнейшие их компоненты – тексты;  анализировать изучаемые объекты с выделением существенных и несущественных признаков;  осуществлять синтез как составление целого из частей; проводить сравнение, </w:t>
      </w:r>
      <w:proofErr w:type="spell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заданным критериям;  устанавливать причинно-следственные связи в изучаемом круге явлений;  строить рассуждения в форме связи простых суждений об объекте, его строении, свойствах и связях;</w:t>
      </w:r>
      <w:proofErr w:type="gram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общать (самостоятельно выделять ряд или класс объектов); подводить анализируемые объекты (явления) под понятие на основе распознавания объектов,  устанавливать аналогии.</w:t>
      </w:r>
    </w:p>
    <w:p w:rsidR="00860AA7" w:rsidRPr="00860AA7" w:rsidRDefault="00860AA7" w:rsidP="00860AA7">
      <w:pPr>
        <w:shd w:val="clear" w:color="auto" w:fill="FFFFFF"/>
        <w:spacing w:after="0" w:line="240" w:lineRule="auto"/>
        <w:ind w:firstLine="710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gramStart"/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расширенный поиск информации в соответствии с заданиями учителя с использованием ресурсов библиотек и сети Интернет;  записывать, фиксировать информацию с помощью инструментов ИКТ;  создавать и преобразовывать схемы для решения учебных задач;  осознанно и произвольно строить сообщения в устной и письменной форме;  осуществлять выбор наиболее эффективных способов решения учебных задач в зависимости от конкретных условий;</w:t>
      </w:r>
      <w:proofErr w:type="gram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уществлять синтез как составление целого из частей, самостоятельно достраивая и восполняя недостающие компоненты; - осуществлять сравнение, </w:t>
      </w:r>
      <w:proofErr w:type="spell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 - строить </w:t>
      </w: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;  произвольно и осознанно владеть общими приемами решения учебных задач.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1.</w:t>
      </w: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е и чтение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разными видами </w:t>
      </w:r>
      <w:proofErr w:type="spell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интернет-ресурсы; свободно пользоваться словарями различных типов, справочной литературой, в том числе и на электронных носителях;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емами отбора и систематизации материала на определенную тему;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0AA7" w:rsidRPr="00860AA7" w:rsidRDefault="00860AA7" w:rsidP="00860AA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 точки зрения их содержания, стилистических особенностей и использованных языковых средств.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2. Говорение и письмо: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  явлениям окружающей действительности, к </w:t>
      </w: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  — обмен мнениями и др.; сочетание разных видов диалога);</w:t>
      </w:r>
      <w:proofErr w:type="gramEnd"/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основных правил орфографии и пунктуации в процессе письменного общения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свою речь с точки зрения ее содержания, языкового оформления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</w:t>
      </w:r>
    </w:p>
    <w:p w:rsidR="00860AA7" w:rsidRPr="00860AA7" w:rsidRDefault="00860AA7" w:rsidP="00860AA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порах, обсуждениях актуальных тем с использованием различных средств аргументации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коммуникативно -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Предметные результаты</w:t>
      </w: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словесности предполагают: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понимание места русского языка и литературы в системе гуманитарных наук и его роли в образовании в целом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 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типы текста; основные единицы языка, их признаки и особенности употребления в речи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5) 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60AA7" w:rsidRPr="00860AA7" w:rsidRDefault="00860AA7" w:rsidP="00860A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;</w:t>
      </w:r>
    </w:p>
    <w:p w:rsidR="0009707D" w:rsidRDefault="00860AA7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gramStart"/>
      <w:r w:rsidRPr="00860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 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9707D" w:rsidRDefault="00860AA7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9 </w:t>
      </w:r>
      <w:r w:rsidRPr="00860AA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ласс</w:t>
      </w:r>
    </w:p>
    <w:p w:rsidR="0009707D" w:rsidRDefault="0009707D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  <w:b/>
        </w:rPr>
        <w:t xml:space="preserve">Личностные результаты: </w:t>
      </w:r>
    </w:p>
    <w:p w:rsidR="0009707D" w:rsidRDefault="0009707D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1) понимание русского языка и литературы как одной из основных национально-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09707D" w:rsidRDefault="0009707D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2) осознание эстетической ценности русского языка и литературы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09707D" w:rsidRDefault="0009707D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>3) достаточный объем словарного запаса и усвоенных грамматических сре</w:t>
      </w:r>
      <w:proofErr w:type="gramStart"/>
      <w:r w:rsidRPr="0009707D">
        <w:rPr>
          <w:rFonts w:ascii="Times New Roman" w:hAnsi="Times New Roman" w:cs="Times New Roman"/>
        </w:rPr>
        <w:t>дств дл</w:t>
      </w:r>
      <w:proofErr w:type="gramEnd"/>
      <w:r w:rsidRPr="0009707D">
        <w:rPr>
          <w:rFonts w:ascii="Times New Roman" w:hAnsi="Times New Roman" w:cs="Times New Roman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09707D" w:rsidRDefault="0009707D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09707D">
        <w:rPr>
          <w:rFonts w:ascii="Times New Roman" w:hAnsi="Times New Roman" w:cs="Times New Roman"/>
          <w:b/>
        </w:rPr>
        <w:t>Метапредметные</w:t>
      </w:r>
      <w:proofErr w:type="spellEnd"/>
      <w:r w:rsidRPr="0009707D">
        <w:rPr>
          <w:rFonts w:ascii="Times New Roman" w:hAnsi="Times New Roman" w:cs="Times New Roman"/>
          <w:b/>
        </w:rPr>
        <w:t xml:space="preserve"> результаты</w:t>
      </w:r>
      <w:r w:rsidRPr="0009707D">
        <w:rPr>
          <w:rFonts w:ascii="Times New Roman" w:hAnsi="Times New Roman" w:cs="Times New Roman"/>
        </w:rPr>
        <w:t xml:space="preserve">: </w:t>
      </w:r>
    </w:p>
    <w:p w:rsidR="0009707D" w:rsidRDefault="0009707D" w:rsidP="0009707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1) владение всеми видами речевой деятельности: 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>• адекватное понимание информации устного и письменного сообщения;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 • владение разными видами чтения;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 • адекватное восприятие на слух текстов разных стилей и жанров;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>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, ее анализ и отбор; умение сопоставлять и сравнивать речевые высказывания с точки зрения их содержания, стилистических особенностей и использованных языковых средств;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• умение воспроизводить прослушанный или прочитанный текст с разной степенью свернутости; 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t xml:space="preserve">• способность свободно, правильно излагать свои мысли в устной и письменной форме; </w:t>
      </w:r>
    </w:p>
    <w:p w:rsidR="0009707D" w:rsidRPr="0075233A" w:rsidRDefault="0009707D" w:rsidP="007523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9707D">
        <w:rPr>
          <w:rFonts w:ascii="Times New Roman" w:hAnsi="Times New Roman" w:cs="Times New Roman"/>
        </w:rPr>
        <w:lastRenderedPageBreak/>
        <w:t xml:space="preserve">• владение разными видами монолога и диалога;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 • способность участвовать в речевом общении, со</w:t>
      </w:r>
      <w:r>
        <w:rPr>
          <w:rFonts w:ascii="Times New Roman" w:hAnsi="Times New Roman" w:cs="Times New Roman"/>
        </w:rPr>
        <w:t xml:space="preserve">блюдая нормы речевого этикета;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 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>• умение выступать перед аудиторией сверстников с небольшими сообщениями, докладами;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09707D">
        <w:rPr>
          <w:rFonts w:ascii="Times New Roman" w:hAnsi="Times New Roman" w:cs="Times New Roman"/>
        </w:rPr>
        <w:t>межпредметном</w:t>
      </w:r>
      <w:proofErr w:type="spellEnd"/>
      <w:r w:rsidRPr="0009707D">
        <w:rPr>
          <w:rFonts w:ascii="Times New Roman" w:hAnsi="Times New Roman" w:cs="Times New Roman"/>
        </w:rPr>
        <w:t xml:space="preserve"> уровне (на уроках иностранного языка, литературы и др.);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  <w:b/>
        </w:rPr>
        <w:t>Предметные результаты</w:t>
      </w:r>
      <w:r w:rsidRPr="0009707D">
        <w:rPr>
          <w:rFonts w:ascii="Times New Roman" w:hAnsi="Times New Roman" w:cs="Times New Roman"/>
        </w:rPr>
        <w:t xml:space="preserve">: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и литературы в жизни человека и общества: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2) понимание места родного языка и литературы в системе гуманитарных наук и его роли в образовании в целом;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>3) усвоение основ научных знаний о родном языке и литературе; понимание взаимосвязи его уровней и единиц;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 4) освоение базовых понятий словесности: стиль языка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9707D">
        <w:rPr>
          <w:rFonts w:ascii="Times New Roman" w:hAnsi="Times New Roman" w:cs="Times New Roman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860AA7" w:rsidRPr="0009707D" w:rsidRDefault="0009707D" w:rsidP="00075C35">
      <w:pPr>
        <w:keepNext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707D">
        <w:rPr>
          <w:rFonts w:ascii="Times New Roman" w:hAnsi="Times New Roman" w:cs="Times New Roman"/>
        </w:rPr>
        <w:t xml:space="preserve">6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860AA7" w:rsidRPr="00860AA7" w:rsidRDefault="00860AA7" w:rsidP="00075C35">
      <w:pPr>
        <w:keepNext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36C27" w:rsidRPr="00636C27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C2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36C27" w:rsidRPr="00636C27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  <w:r w:rsidR="003B1B3D">
        <w:rPr>
          <w:rFonts w:ascii="Times New Roman" w:eastAsia="Times New Roman" w:hAnsi="Times New Roman" w:cs="Times New Roman"/>
          <w:b/>
          <w:sz w:val="24"/>
          <w:szCs w:val="24"/>
        </w:rPr>
        <w:t xml:space="preserve">   3</w:t>
      </w:r>
      <w:r w:rsidR="003B1B3D" w:rsidRPr="0054461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3BC5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</w:p>
    <w:p w:rsidR="00636C27" w:rsidRPr="00636C27" w:rsidRDefault="00636C27" w:rsidP="00636C27">
      <w:pPr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36C27">
        <w:rPr>
          <w:rFonts w:ascii="Times New Roman" w:eastAsia="Times New Roman" w:hAnsi="Times New Roman" w:cs="Times New Roman"/>
          <w:sz w:val="24"/>
          <w:szCs w:val="24"/>
        </w:rPr>
        <w:t xml:space="preserve">Введение. Знакомство с особенностью курса словесности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слово  </w:t>
      </w:r>
      <w:r w:rsid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и как словесное высказывание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сведения о происхождении слова.</w:t>
      </w:r>
    </w:p>
    <w:p w:rsidR="00636C27" w:rsidRPr="00636C27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27">
        <w:rPr>
          <w:rFonts w:ascii="Times New Roman" w:eastAsia="Times New Roman" w:hAnsi="Times New Roman" w:cs="Times New Roman"/>
          <w:sz w:val="24"/>
          <w:szCs w:val="24"/>
        </w:rPr>
        <w:t>Назначение языка: средство общения и взаимопонимания людей, средство сообщения информации и средство побуждения к чему-либо.</w:t>
      </w:r>
    </w:p>
    <w:p w:rsidR="00636C27" w:rsidRPr="00636C27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в словесных произведениях результатов познания мира и самопознания человека, нравственных устоев общества. </w:t>
      </w: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в словесных произведениях результатов познания мира и самопознания человека, нравственных устоев общества. Значение языка для жизни общества. Слово-заповедь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словесность </w:t>
      </w:r>
      <w:r w:rsid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сть как словесное творчество, словесное искусство. Письменная и устная формы словесности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говорный язык и литературный язык, их свойства. Диалог и монолог. Просторечие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художественной словесности. Отличие значения языка в жизни от значения языка в произведении.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гатство лексики русского языка </w:t>
      </w:r>
      <w:r w:rsid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. Способы определения значения слова. Слова однозначные и многозначные. Употребление многозначных слов в произведениях словесности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термины. Способы определения понятия. Омонимы, их отличие от многозначных слов. Роль омонимов в художественном произведении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ы. Антонимы. Их роль в художественных произведениях. 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логизмы, их роль в художественных произведениях. 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ие слова: архаизмы и историзмы, их значение в произведении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, их способность придавать произведению разговорную или книжную окраску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ямое и переносное значение слова </w:t>
      </w:r>
      <w:r w:rsidR="003B1B3D" w:rsidRPr="003B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лова в  переносном значении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художественной изобразительности. Сравнение. Эпитет. Аллегория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</w:t>
      </w:r>
      <w:r w:rsid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как результат употребления языка, связное законченное письменное или устное высказывание. Тема и основная мысль (идея) текста.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вязи предложений в тексте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ловесного выражения: повествование, описание, рассуждение, диалог и монолог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вовательные, вопросительные и побудительные предложения в тексте, интонация в них. Восклицательные предложения и их интонация. </w:t>
      </w:r>
    </w:p>
    <w:p w:rsidR="00636C27" w:rsidRPr="00636C27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языка о произведения: повествование, описание и диалог..</w:t>
      </w:r>
    </w:p>
    <w:p w:rsidR="00636C27" w:rsidRPr="00636C27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  <w:r w:rsidR="003B1B3D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3B1B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F13BC5">
        <w:rPr>
          <w:rFonts w:ascii="Times New Roman" w:eastAsia="Times New Roman" w:hAnsi="Times New Roman" w:cs="Times New Roman"/>
          <w:b/>
          <w:sz w:val="24"/>
          <w:szCs w:val="24"/>
        </w:rPr>
        <w:t>ч</w:t>
      </w:r>
    </w:p>
    <w:p w:rsidR="00636C27" w:rsidRPr="00F13BC5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6C27">
        <w:rPr>
          <w:rFonts w:ascii="Times New Roman" w:eastAsia="Times New Roman" w:hAnsi="Times New Roman" w:cs="Times New Roman"/>
          <w:b/>
        </w:rPr>
        <w:t>Употребление языковых средств</w:t>
      </w:r>
      <w:r w:rsidR="00F13BC5" w:rsidRPr="00F13BC5">
        <w:rPr>
          <w:rFonts w:ascii="Times New Roman" w:eastAsia="Times New Roman" w:hAnsi="Times New Roman" w:cs="Times New Roman"/>
          <w:b/>
        </w:rPr>
        <w:t>17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6C27">
        <w:rPr>
          <w:rFonts w:ascii="Times New Roman" w:eastAsia="Times New Roman" w:hAnsi="Times New Roman" w:cs="Times New Roman"/>
          <w:lang w:eastAsia="ru-RU"/>
        </w:rPr>
        <w:t>Стилистическая окраска слов и предложений. Употребление  языковых  сре</w:t>
      </w:r>
      <w:proofErr w:type="gramStart"/>
      <w:r w:rsidRPr="00636C27">
        <w:rPr>
          <w:rFonts w:ascii="Times New Roman" w:eastAsia="Times New Roman" w:hAnsi="Times New Roman" w:cs="Times New Roman"/>
          <w:lang w:eastAsia="ru-RU"/>
        </w:rPr>
        <w:t>дств  в з</w:t>
      </w:r>
      <w:proofErr w:type="gramEnd"/>
      <w:r w:rsidRPr="00636C27">
        <w:rPr>
          <w:rFonts w:ascii="Times New Roman" w:eastAsia="Times New Roman" w:hAnsi="Times New Roman" w:cs="Times New Roman"/>
          <w:lang w:eastAsia="ru-RU"/>
        </w:rPr>
        <w:t>ависимости от условий и цели высказывания. Стилистические возможности лексики. Общеупотребительная лексика, диалектизмы, профессионализмы, заимствованные слова. Стилистические возможности имени существительного, имени прилагательного и глагола. Употребление стилистических средств лексики и грамматики в разговорном языке и в художественных произведениях. Обогащение словарного запаса: работа со сло</w:t>
      </w:r>
      <w:r w:rsidRPr="00636C27">
        <w:rPr>
          <w:rFonts w:ascii="Times New Roman" w:eastAsia="Times New Roman" w:hAnsi="Times New Roman" w:cs="Times New Roman"/>
          <w:lang w:eastAsia="ru-RU"/>
        </w:rPr>
        <w:softHyphen/>
        <w:t>варями.</w:t>
      </w:r>
      <w:r w:rsidRPr="00636C27">
        <w:rPr>
          <w:rFonts w:ascii="Times New Roman" w:eastAsia="Times New Roman" w:hAnsi="Times New Roman" w:cs="Times New Roman"/>
        </w:rPr>
        <w:t xml:space="preserve">  Знакомство со справочной литературой: толковым словарём, словарями синонимов, антонимов, фразеологизмов.</w:t>
      </w:r>
    </w:p>
    <w:p w:rsidR="00636C27" w:rsidRPr="00F13BC5" w:rsidRDefault="00636C27" w:rsidP="00636C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636C27">
        <w:rPr>
          <w:rFonts w:ascii="Times New Roman" w:eastAsia="Times New Roman" w:hAnsi="Times New Roman" w:cs="Times New Roman"/>
          <w:b/>
          <w:bCs/>
        </w:rPr>
        <w:t xml:space="preserve">Средства художественной изобразительности </w:t>
      </w:r>
      <w:r w:rsidR="00F13BC5" w:rsidRPr="00F13BC5">
        <w:rPr>
          <w:rFonts w:ascii="Times New Roman" w:eastAsia="Times New Roman" w:hAnsi="Times New Roman" w:cs="Times New Roman"/>
          <w:b/>
          <w:bCs/>
        </w:rPr>
        <w:t>17ч</w:t>
      </w:r>
    </w:p>
    <w:p w:rsidR="00636C27" w:rsidRPr="00636C27" w:rsidRDefault="00636C27" w:rsidP="00636C2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36C27">
        <w:rPr>
          <w:rFonts w:ascii="Times New Roman" w:eastAsia="Times New Roman" w:hAnsi="Times New Roman" w:cs="Times New Roman"/>
          <w:lang w:eastAsia="ru-RU"/>
        </w:rPr>
        <w:t>Понятие о средствах художественной изобрази</w:t>
      </w:r>
      <w:r w:rsidRPr="00636C27">
        <w:rPr>
          <w:rFonts w:ascii="Times New Roman" w:eastAsia="Times New Roman" w:hAnsi="Times New Roman" w:cs="Times New Roman"/>
          <w:lang w:eastAsia="ru-RU"/>
        </w:rPr>
        <w:softHyphen/>
        <w:t>тельности. Метафора, олицетворение, метонимия, синекдоха. Порядок слов в предложении, инверсия, повтор, риторический вопрос и риторическое восклицание. Употребление средств художественной изобрази</w:t>
      </w:r>
      <w:r w:rsidRPr="00636C27">
        <w:rPr>
          <w:rFonts w:ascii="Times New Roman" w:eastAsia="Times New Roman" w:hAnsi="Times New Roman" w:cs="Times New Roman"/>
          <w:lang w:eastAsia="ru-RU"/>
        </w:rPr>
        <w:softHyphen/>
        <w:t>тельности в произведениях словесности. Нахождение в тексте средств художествен</w:t>
      </w:r>
      <w:r w:rsidRPr="00636C27">
        <w:rPr>
          <w:rFonts w:ascii="Times New Roman" w:eastAsia="Times New Roman" w:hAnsi="Times New Roman" w:cs="Times New Roman"/>
          <w:lang w:eastAsia="ru-RU"/>
        </w:rPr>
        <w:softHyphen/>
        <w:t>ной изобразительности и понимание их значения. Применение средств художественной изо</w:t>
      </w:r>
      <w:r w:rsidRPr="00636C27">
        <w:rPr>
          <w:rFonts w:ascii="Times New Roman" w:eastAsia="Times New Roman" w:hAnsi="Times New Roman" w:cs="Times New Roman"/>
          <w:lang w:eastAsia="ru-RU"/>
        </w:rPr>
        <w:softHyphen/>
        <w:t>бразительности в собственных высказываниях.</w:t>
      </w:r>
    </w:p>
    <w:p w:rsidR="00636C27" w:rsidRPr="00636C27" w:rsidRDefault="00636C27" w:rsidP="00636C2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6C27">
        <w:rPr>
          <w:rFonts w:ascii="Times New Roman" w:eastAsia="Times New Roman" w:hAnsi="Times New Roman" w:cs="Times New Roman"/>
          <w:b/>
          <w:lang w:eastAsia="ru-RU"/>
        </w:rPr>
        <w:t>7 класс</w:t>
      </w:r>
      <w:r w:rsidR="003B1B3D">
        <w:rPr>
          <w:rFonts w:ascii="Times New Roman" w:eastAsia="Times New Roman" w:hAnsi="Times New Roman" w:cs="Times New Roman"/>
          <w:b/>
          <w:lang w:eastAsia="ru-RU"/>
        </w:rPr>
        <w:t xml:space="preserve"> 3</w:t>
      </w:r>
      <w:r w:rsidR="003B1B3D" w:rsidRPr="00544618">
        <w:rPr>
          <w:rFonts w:ascii="Times New Roman" w:eastAsia="Times New Roman" w:hAnsi="Times New Roman" w:cs="Times New Roman"/>
          <w:b/>
          <w:lang w:eastAsia="ru-RU"/>
        </w:rPr>
        <w:t>5</w:t>
      </w:r>
      <w:r w:rsidR="00F13BC5">
        <w:rPr>
          <w:rFonts w:ascii="Times New Roman" w:eastAsia="Times New Roman" w:hAnsi="Times New Roman" w:cs="Times New Roman"/>
          <w:b/>
          <w:lang w:eastAsia="ru-RU"/>
        </w:rPr>
        <w:t>ч</w:t>
      </w:r>
    </w:p>
    <w:p w:rsidR="00636C27" w:rsidRPr="00636C27" w:rsidRDefault="00636C27" w:rsidP="00636C2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6C27">
        <w:rPr>
          <w:rFonts w:ascii="Times New Roman" w:eastAsia="Times New Roman" w:hAnsi="Times New Roman" w:cs="Times New Roman"/>
          <w:b/>
          <w:lang w:eastAsia="ru-RU"/>
        </w:rPr>
        <w:t>Слово и словесность</w:t>
      </w:r>
      <w:r w:rsidR="00F13BC5">
        <w:rPr>
          <w:rFonts w:ascii="Times New Roman" w:eastAsia="Times New Roman" w:hAnsi="Times New Roman" w:cs="Times New Roman"/>
          <w:b/>
          <w:lang w:eastAsia="ru-RU"/>
        </w:rPr>
        <w:t xml:space="preserve"> 2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слово. Значение языка в жизни человечества. Многогранность понятия «слово».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сть как словесное творчество, способность изображать посредством языка различные предметы и явления, выражать мысли и чувства. Словесность как произведение искусства, совокупность всех словесных произведений – книжных и устных народных. Словесность как совокупность наук о языке и литературе.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ая словесность, её происхождение и развитие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видности употребления языка</w:t>
      </w: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13BC5" w:rsidRP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ый язык, его особенности. Разновидности разговорного языка: «общий» разговорный язык, просторечие, территориальные и профессиональные диалекты, жаргоны, арго. Использование разговорного языка в общении людей и в литературе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употребления языка, их обязательность для всех, кто говорит и пишет на данном языке. Употребление литературного языка в разных сферах жизни. Разновидности литературного языка: официально-деловой, научный и публицистический стили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художественной литературы  как особая разновидность употребления языка.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словесного выражения</w:t>
      </w: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3BC5" w:rsidRP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формы словесного выражения. Возможность употребления разговорного и литературного языка в устной и письменной формах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и монолог в нехудожественных видах письменности. Формы словесного выражения в художественном произведении. Повествование, описание и рассуждение в произведениях словесности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разговорного языка в художественном произведении.    Диалог и монолог героя. Сказ.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ная и прозаическая формы словесного выражения. Особенности словесного выражения в стихах и прозе. Ритм и интонация в стихах и прозе.  Стих и смысл. </w:t>
      </w:r>
    </w:p>
    <w:p w:rsidR="00636C27" w:rsidRPr="00F13BC5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истическая окраска слова</w:t>
      </w:r>
      <w:r w:rsidR="00F1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6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ль </w:t>
      </w:r>
      <w:r w:rsidR="00F1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ч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возможности лексики и фразеологии. Слова и выражения нейтральные и стилистически окрашенные. Зависимость смысла высказывания от стилистической окраски слов и выражений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возможности грамматики: имя существительное, имя прилагательное, глагол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как разновидность употребления языка и стиль художественной литературы как идейно-художественное своеобразие произведений.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 как воспроизведение чужого стиля: иной эпохи, иной национальной культуры, народной поэзии, иного автора, определённого жанра.</w:t>
      </w:r>
    </w:p>
    <w:p w:rsid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дия – воспроизведение чужого стиля с целью его осмеяния.   </w:t>
      </w:r>
    </w:p>
    <w:p w:rsidR="00860AA7" w:rsidRDefault="00860AA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A7" w:rsidRPr="00860AA7" w:rsidRDefault="003B1B3D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 3</w:t>
      </w:r>
      <w:r w:rsidRPr="00544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60AA7" w:rsidRPr="0086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860AA7" w:rsidRPr="00860AA7" w:rsidRDefault="00860AA7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языка художественной словесности</w:t>
      </w:r>
      <w:r w:rsidR="00AD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</w:t>
      </w:r>
    </w:p>
    <w:p w:rsidR="00860AA7" w:rsidRPr="00860AA7" w:rsidRDefault="00860AA7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ногообразие языковых средств и их значение.</w:t>
      </w:r>
    </w:p>
    <w:p w:rsidR="00860AA7" w:rsidRPr="00860AA7" w:rsidRDefault="00860AA7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ексическое значение слова, определяемое в словаре, и семантика слова, словосочетания, оборота речи, которая возникает при употреблении языка. Способность языка изобразить предмет и выразить авторскую точку зрения.</w:t>
      </w:r>
    </w:p>
    <w:p w:rsidR="00860AA7" w:rsidRPr="00860AA7" w:rsidRDefault="00860AA7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мантика фонетических средств языка. Значение интонации: роль лексики и синтаксиса, логического и эмоционального ударения, паузы, мелодики (повышения и понижения голоса). Значение звуковых повторов: аллитерации и ассонанса.</w:t>
      </w:r>
    </w:p>
    <w:p w:rsidR="00860AA7" w:rsidRPr="00860AA7" w:rsidRDefault="00860AA7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мантика словообразования. Значение сопоставления морфем, создания новых сложных слов.</w:t>
      </w:r>
    </w:p>
    <w:p w:rsidR="00860AA7" w:rsidRDefault="00860AA7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чение средств лексики. Роль синонимов, антонимов, паронимов, омонимов. Роль архаизмов, историзмов, славянизмов. Роль неологизмов и заимствованных слов. Употребление переносного значения слов — тропов. Художественное значение метафоры, олицетворения, метонимии.</w:t>
      </w:r>
    </w:p>
    <w:p w:rsidR="00293918" w:rsidRDefault="00293918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ие возможности языка</w:t>
      </w:r>
      <w:r w:rsidR="00AD084F" w:rsidRPr="00AD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ч</w:t>
      </w:r>
    </w:p>
    <w:p w:rsidR="00293918" w:rsidRPr="00293918" w:rsidRDefault="00293918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, омонимы, паронимы, антон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39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измы и историзмы. Славянизмы.  Неологизмы и заимствованные слова.  Окказионализ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918" w:rsidRPr="00293918" w:rsidRDefault="00293918" w:rsidP="00860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ы: метафора, сравнение, олицетворение</w:t>
      </w:r>
      <w:r w:rsid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84F"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ы: метонимия, синекдоха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антика средств синтаксиса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</w:t>
      </w:r>
    </w:p>
    <w:p w:rsidR="00860AA7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ка типов предложений. Период.  Поэтические фигуры. Инверсия. Антитеза.  Оксюморон. Лирика Повтор. Умолчание. </w:t>
      </w: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псис.</w:t>
      </w:r>
    </w:p>
    <w:p w:rsidR="00860AA7" w:rsidRPr="00AD084F" w:rsidRDefault="00AD084F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ое средство выражения комиче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ч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ческое как средство выражения оценки явления. Значение </w:t>
      </w:r>
      <w:proofErr w:type="gramStart"/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го</w:t>
      </w:r>
      <w:proofErr w:type="gramEnd"/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ответствие как основа </w:t>
      </w:r>
      <w:proofErr w:type="gramStart"/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го</w:t>
      </w:r>
      <w:proofErr w:type="gramEnd"/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Юмор и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а. Языковые средства создания комического. Неожиданность. Остроумие. Каламбур. Языковые средства создания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ческого. Алогизм, «перевёртыш». Несоответствие стилистической окраски высказывания предмету изображения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а. Фантастика. Ирония. Языковые средства создания комического. Речь героя. «Говорящие имена». Пословицы и</w:t>
      </w: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ризмы. Пародийные афоризмы. Эпиграмма.</w:t>
      </w: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636C27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 часа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 художественной изобразительности 12ч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многообразие средств художественной изобразительности языка. Семантика различных средств языка. Употребление их в разговорном языке и в художественном произведении. Индивидуально-авторские особенности применения средств художественной изобразительности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эпитете. Эпитет и стиль писателя. Сравнение и параллелизм, развернутое сравнение, их роль в произведении. Олицетворение. Олицетворение и стиль писателя. Аллегория и символ. Употребление в произведении этих средств художественной изобразительности. Гипербола. </w:t>
      </w:r>
      <w:proofErr w:type="gramStart"/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бола в разговорном языке, в диалогах пьесы, в эпическом и лирическом произведениях.</w:t>
      </w:r>
      <w:proofErr w:type="gramEnd"/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гиперболы. Парадокс и алогизм, их роль в произведении. Гротеск и его значение в произведении. Различная эмоциональная окраска гротеска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еск как жанр и как изобразительное средство языка. «Макароническая» речь. Значение употребления этого средства в произведении словесности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ологизация и внутренняя форма слова. Ложная этимология. Игра слов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ивность. Явные и скрытые ассоциации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прокво как изобразительное средство языка и как способ построения сюжета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знать: идейно-художественное значение средств художественной изобразительности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 выражать понимание идеи произведения, в котором употреблены средства художественной изобразительности, в чтении произведения и в рассуждении о нем; использовать средства художественной изобразительности языка в собственных устных и письменных высказываниях.</w:t>
      </w:r>
    </w:p>
    <w:p w:rsidR="00AD084F" w:rsidRP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: анализ устных ответов  и письменных работ, проверочная практическая работа (зачёт по теории и создание коммуникативного текста)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енный факт и поэтическое сл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ч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е и поэтическое значение словесного выражения. Направленность высказывания на объект и субъект. Предмет изображения, тема и идея произведения. Претворение жизненных впечатлений в явление искусства слова. Прототип и литературный герой. Способы выражения точки зрения автора в эпическом и лирическом произведении. </w:t>
      </w:r>
      <w:proofErr w:type="gramStart"/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</w:t>
      </w:r>
      <w:proofErr w:type="gramEnd"/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Правдоподобное и условное изображение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знать: поэтическое значение словесного выражения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 определять тему и идею произведения, исходя из внимания к поэтическому слову; сопоставлять документальные сведения о реальных событиях и лицах с их изображением в художественном произведении с целью понимания специфики искусства слова; сопоставить изображение реального факта в произведениях разных родов и жанров, разных авторов с целью понимания точки зрения автора;</w:t>
      </w:r>
      <w:proofErr w:type="gramEnd"/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художественную правду в произведениях,  написанных как в правдоподобной, так и в условной манере; создавать произведения, основанные на жизненных впечатлениях.</w:t>
      </w:r>
    </w:p>
    <w:p w:rsidR="00AD084F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наний: анализ устных ответов  и письменных работ, проверочная практическая работа (зачёт по теории и создание коммуникативного текста)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 жизнь поэтического сл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ч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зображения действительности и поэтическое слово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ействительности и поэтическое слово в древнерусской литературе. Принципы отбора явлений жизни, их изображения и оценки. Значение этикета и канона. Старославянский, древнерусский и церковнославянский языки. Своеобразие средств художественной изобразительности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ействительности и поэтическое слово в литературе XVIII века. Повести петровского времени. Теория трех штилей М. В. Ломоносова и ее применение в произведениях поэта. Новое отношение к поэтическому слову в творчестве Г. Р. Державина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ействительности и поэтическое слово в произведениях сентиментализма и романтизма. Поэтические открытия В. А. Жуковского. Романтический стиль А. С. Пушкина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ействительности в искусстве реализма. Поэтическое слово в реалистическом произведении: эпическом, лирическом, лиро-эпическом. Субъект речи. Полифония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индивидуальность. Проявление художественной одаренности, мировоззрения, жизненного опыта, личности писателя в произведении. Стиль писателя как единство всех элементов художественной формы произведений, своеобразие творчества писателя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знать: произведения древнерусской литературы и произведения литературы XVIII и XIX вв.; способы выражения авторской позиции в произведениях разных эпох и литературных направлений, разных родов и жанров словесности.</w:t>
      </w:r>
    </w:p>
    <w:p w:rsidR="00040F19" w:rsidRPr="00040F19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 видеть и передавать в выразительном чтении художественные достоинства произведений прошлого, исходя из понимания своеобразия языка этих произведений; писать сочинения-рассуждения, посвященные раскрытию своеобразия стиля произведения, а также сопоставлению произведений; определять авторскую позицию в произведении.</w:t>
      </w:r>
    </w:p>
    <w:p w:rsidR="00AD084F" w:rsidRDefault="00040F19" w:rsidP="00040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: анализ устных ответов  и письменных работ, проверочная практическая работа (зачёт по теории и создание коммуникативного текста).</w:t>
      </w: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4F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3A" w:rsidRDefault="0075233A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4F" w:rsidRPr="00860AA7" w:rsidRDefault="00AD084F" w:rsidP="00AD0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789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изучения основных разделов учебного предмета </w:t>
      </w:r>
    </w:p>
    <w:p w:rsidR="00636C27" w:rsidRPr="00636C27" w:rsidRDefault="00636C27" w:rsidP="0063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89">
        <w:rPr>
          <w:rFonts w:ascii="Times New Roman" w:hAnsi="Times New Roman" w:cs="Times New Roman"/>
          <w:b/>
          <w:bCs/>
          <w:sz w:val="28"/>
          <w:szCs w:val="28"/>
        </w:rPr>
        <w:t>с указанием количества часов на каждый раздел.</w:t>
      </w:r>
    </w:p>
    <w:p w:rsidR="00636C27" w:rsidRPr="00636C27" w:rsidRDefault="00636C27" w:rsidP="00636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636C27" w:rsidRPr="00636C27" w:rsidRDefault="00636C27" w:rsidP="00636C27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u w:val="single"/>
          <w:lang w:eastAsia="ja-JP"/>
        </w:rPr>
      </w:pPr>
    </w:p>
    <w:p w:rsidR="00636C27" w:rsidRPr="00636C27" w:rsidRDefault="00636C27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36C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 класс</w:t>
      </w:r>
    </w:p>
    <w:p w:rsidR="00636C27" w:rsidRPr="00636C27" w:rsidRDefault="00636C27" w:rsidP="00636C27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3"/>
        <w:gridCol w:w="1440"/>
      </w:tblGrid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440" w:type="dxa"/>
            <w:shd w:val="clear" w:color="auto" w:fill="auto"/>
          </w:tcPr>
          <w:p w:rsidR="00636C27" w:rsidRPr="00636C27" w:rsidRDefault="00636C27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лово</w:t>
            </w:r>
          </w:p>
        </w:tc>
        <w:tc>
          <w:tcPr>
            <w:tcW w:w="1440" w:type="dxa"/>
            <w:shd w:val="clear" w:color="auto" w:fill="auto"/>
          </w:tcPr>
          <w:p w:rsidR="00636C27" w:rsidRPr="00636C27" w:rsidRDefault="008C3DCF" w:rsidP="00636C2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3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ловесность</w:t>
            </w:r>
          </w:p>
        </w:tc>
        <w:tc>
          <w:tcPr>
            <w:tcW w:w="1440" w:type="dxa"/>
            <w:shd w:val="clear" w:color="auto" w:fill="auto"/>
          </w:tcPr>
          <w:p w:rsidR="00636C27" w:rsidRPr="0005153E" w:rsidRDefault="0005153E" w:rsidP="00636C2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лексики русского языка</w:t>
            </w:r>
          </w:p>
        </w:tc>
        <w:tc>
          <w:tcPr>
            <w:tcW w:w="1440" w:type="dxa"/>
            <w:shd w:val="clear" w:color="auto" w:fill="auto"/>
          </w:tcPr>
          <w:p w:rsidR="00636C27" w:rsidRPr="0005153E" w:rsidRDefault="0005153E" w:rsidP="00636C2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2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а</w:t>
            </w:r>
          </w:p>
        </w:tc>
        <w:tc>
          <w:tcPr>
            <w:tcW w:w="1440" w:type="dxa"/>
            <w:shd w:val="clear" w:color="auto" w:fill="auto"/>
          </w:tcPr>
          <w:p w:rsidR="00636C27" w:rsidRPr="0005153E" w:rsidRDefault="0005153E" w:rsidP="00636C2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440" w:type="dxa"/>
            <w:shd w:val="clear" w:color="auto" w:fill="auto"/>
          </w:tcPr>
          <w:p w:rsidR="00636C27" w:rsidRPr="0005153E" w:rsidRDefault="0005153E" w:rsidP="00636C2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636C27" w:rsidRPr="0005153E" w:rsidRDefault="003B1B3D" w:rsidP="00636C2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35</w:t>
            </w:r>
          </w:p>
        </w:tc>
      </w:tr>
    </w:tbl>
    <w:p w:rsidR="00F13BC5" w:rsidRDefault="00F13BC5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13BC5" w:rsidRDefault="00F13BC5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13BC5" w:rsidRDefault="00F13BC5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36C27" w:rsidRPr="00636C27" w:rsidRDefault="00636C27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36C27" w:rsidRPr="00636C27" w:rsidRDefault="00636C27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36C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 класс</w:t>
      </w:r>
    </w:p>
    <w:p w:rsidR="00636C27" w:rsidRPr="00636C27" w:rsidRDefault="00636C27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5760"/>
        <w:gridCol w:w="1620"/>
      </w:tblGrid>
      <w:tr w:rsidR="00636C27" w:rsidRPr="00636C27" w:rsidTr="00173E25">
        <w:tc>
          <w:tcPr>
            <w:tcW w:w="828" w:type="dxa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620" w:type="dxa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C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36C27" w:rsidRPr="00636C27" w:rsidTr="00173E25">
        <w:tc>
          <w:tcPr>
            <w:tcW w:w="828" w:type="dxa"/>
          </w:tcPr>
          <w:p w:rsidR="00636C27" w:rsidRPr="00636C27" w:rsidRDefault="00636C27" w:rsidP="00636C2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36C27" w:rsidRPr="0005153E" w:rsidRDefault="0005153E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языковых средств</w:t>
            </w:r>
          </w:p>
        </w:tc>
        <w:tc>
          <w:tcPr>
            <w:tcW w:w="1620" w:type="dxa"/>
          </w:tcPr>
          <w:p w:rsidR="00636C27" w:rsidRPr="0005153E" w:rsidRDefault="0005153E" w:rsidP="0063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36C27" w:rsidRPr="00636C27" w:rsidTr="00173E25">
        <w:tc>
          <w:tcPr>
            <w:tcW w:w="828" w:type="dxa"/>
          </w:tcPr>
          <w:p w:rsidR="00636C27" w:rsidRPr="00636C27" w:rsidRDefault="00636C27" w:rsidP="00636C27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изобразительности</w:t>
            </w:r>
          </w:p>
        </w:tc>
        <w:tc>
          <w:tcPr>
            <w:tcW w:w="1620" w:type="dxa"/>
          </w:tcPr>
          <w:p w:rsidR="00636C27" w:rsidRPr="0005153E" w:rsidRDefault="003B1B3D" w:rsidP="0063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36C27" w:rsidRPr="00636C27" w:rsidTr="00173E25">
        <w:tc>
          <w:tcPr>
            <w:tcW w:w="828" w:type="dxa"/>
          </w:tcPr>
          <w:p w:rsidR="00636C27" w:rsidRPr="0005153E" w:rsidRDefault="0005153E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636C27" w:rsidRPr="0005153E" w:rsidRDefault="003B1B3D" w:rsidP="0063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</w:tbl>
    <w:p w:rsidR="00636C27" w:rsidRPr="00636C27" w:rsidRDefault="00636C27" w:rsidP="00636C2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5153E" w:rsidRDefault="0005153E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05153E" w:rsidRDefault="0005153E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05153E" w:rsidRDefault="0005153E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05153E" w:rsidRDefault="0005153E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13BC5" w:rsidRDefault="00F13BC5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233A" w:rsidRDefault="0075233A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233A" w:rsidRDefault="0075233A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5233A" w:rsidRDefault="0075233A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F13BC5" w:rsidRPr="00F13BC5" w:rsidRDefault="00F13BC5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36C27" w:rsidRPr="00636C27" w:rsidRDefault="00636C27" w:rsidP="00636C2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36C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7 класс</w:t>
      </w:r>
    </w:p>
    <w:p w:rsidR="00636C27" w:rsidRPr="00636C27" w:rsidRDefault="00636C27" w:rsidP="00636C27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3"/>
        <w:gridCol w:w="1440"/>
      </w:tblGrid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440" w:type="dxa"/>
            <w:shd w:val="clear" w:color="auto" w:fill="auto"/>
          </w:tcPr>
          <w:p w:rsidR="00636C27" w:rsidRPr="00636C27" w:rsidRDefault="00636C27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ind w:right="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lang w:eastAsia="ru-RU"/>
              </w:rPr>
              <w:t>Слово и словесность</w:t>
            </w:r>
          </w:p>
        </w:tc>
        <w:tc>
          <w:tcPr>
            <w:tcW w:w="1440" w:type="dxa"/>
            <w:shd w:val="clear" w:color="auto" w:fill="auto"/>
          </w:tcPr>
          <w:p w:rsidR="00636C27" w:rsidRPr="00636C27" w:rsidRDefault="00F13BC5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употребления языка  </w:t>
            </w:r>
          </w:p>
        </w:tc>
        <w:tc>
          <w:tcPr>
            <w:tcW w:w="1440" w:type="dxa"/>
            <w:shd w:val="clear" w:color="auto" w:fill="auto"/>
          </w:tcPr>
          <w:p w:rsidR="00636C27" w:rsidRPr="00636C27" w:rsidRDefault="00F13BC5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есного выражения </w:t>
            </w:r>
          </w:p>
        </w:tc>
        <w:tc>
          <w:tcPr>
            <w:tcW w:w="1440" w:type="dxa"/>
            <w:shd w:val="clear" w:color="auto" w:fill="auto"/>
          </w:tcPr>
          <w:p w:rsidR="00636C27" w:rsidRPr="00636C27" w:rsidRDefault="00F13BC5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ая окраска слова </w:t>
            </w:r>
          </w:p>
          <w:p w:rsidR="00636C27" w:rsidRPr="00636C27" w:rsidRDefault="00636C27" w:rsidP="00636C2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ь </w:t>
            </w:r>
          </w:p>
        </w:tc>
        <w:tc>
          <w:tcPr>
            <w:tcW w:w="1440" w:type="dxa"/>
            <w:shd w:val="clear" w:color="auto" w:fill="auto"/>
          </w:tcPr>
          <w:p w:rsidR="00636C27" w:rsidRPr="00636C27" w:rsidRDefault="00F13BC5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</w:tr>
      <w:tr w:rsidR="00636C27" w:rsidRPr="00636C27" w:rsidTr="00173E25">
        <w:tc>
          <w:tcPr>
            <w:tcW w:w="6633" w:type="dxa"/>
            <w:shd w:val="clear" w:color="auto" w:fill="auto"/>
          </w:tcPr>
          <w:p w:rsidR="00636C27" w:rsidRPr="00636C27" w:rsidRDefault="00636C27" w:rsidP="0063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636C27" w:rsidRPr="003B1B3D" w:rsidRDefault="003B1B3D" w:rsidP="00636C27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</w:tr>
    </w:tbl>
    <w:p w:rsidR="00CD0F1B" w:rsidRDefault="00CD0F1B" w:rsidP="00E6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33A" w:rsidRPr="00636C27" w:rsidRDefault="0075233A" w:rsidP="0075233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8</w:t>
      </w:r>
      <w:r w:rsidRPr="00636C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ласс</w:t>
      </w:r>
    </w:p>
    <w:p w:rsidR="0075233A" w:rsidRPr="00636C27" w:rsidRDefault="0075233A" w:rsidP="0075233A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3"/>
        <w:gridCol w:w="1440"/>
      </w:tblGrid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ind w:right="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23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ства языка художественной словесности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23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Лексические возможности языка  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23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емантика средств синтаксиса   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средство выражения комического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75233A" w:rsidRPr="003B1B3D" w:rsidRDefault="003B1B3D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  <w:bookmarkStart w:id="0" w:name="_GoBack"/>
            <w:bookmarkEnd w:id="0"/>
          </w:p>
        </w:tc>
      </w:tr>
    </w:tbl>
    <w:p w:rsidR="0075233A" w:rsidRDefault="0075233A" w:rsidP="00752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33A" w:rsidRPr="00636C27" w:rsidRDefault="0075233A" w:rsidP="0075233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</w:t>
      </w:r>
      <w:r w:rsidRPr="00636C2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ласс</w:t>
      </w:r>
    </w:p>
    <w:p w:rsidR="0075233A" w:rsidRPr="00636C27" w:rsidRDefault="0075233A" w:rsidP="0075233A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3"/>
        <w:gridCol w:w="1440"/>
      </w:tblGrid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36C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ind w:right="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23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ства  художественной изобразительности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23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Жизненный факт и поэтическое слово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5233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торическая жизнь поэтического слова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</w:tr>
      <w:tr w:rsidR="0075233A" w:rsidRPr="00636C27" w:rsidTr="00A22984">
        <w:tc>
          <w:tcPr>
            <w:tcW w:w="6633" w:type="dxa"/>
            <w:shd w:val="clear" w:color="auto" w:fill="auto"/>
          </w:tcPr>
          <w:p w:rsidR="0075233A" w:rsidRPr="00636C27" w:rsidRDefault="0075233A" w:rsidP="00A2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75233A" w:rsidRPr="00636C27" w:rsidRDefault="0075233A" w:rsidP="00A2298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</w:tr>
    </w:tbl>
    <w:p w:rsidR="0075233A" w:rsidRDefault="0075233A" w:rsidP="00752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33A" w:rsidRPr="002E7789" w:rsidRDefault="0075233A" w:rsidP="00752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F1B" w:rsidRPr="002E7789" w:rsidRDefault="00CD0F1B" w:rsidP="00E65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F1B" w:rsidRPr="002E7789" w:rsidSect="00381D9B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E1" w:rsidRDefault="008526E1" w:rsidP="00CA7970">
      <w:pPr>
        <w:spacing w:after="0" w:line="240" w:lineRule="auto"/>
      </w:pPr>
      <w:r>
        <w:separator/>
      </w:r>
    </w:p>
  </w:endnote>
  <w:endnote w:type="continuationSeparator" w:id="1">
    <w:p w:rsidR="008526E1" w:rsidRDefault="008526E1" w:rsidP="00CA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E1" w:rsidRDefault="008526E1" w:rsidP="00CA7970">
      <w:pPr>
        <w:spacing w:after="0" w:line="240" w:lineRule="auto"/>
      </w:pPr>
      <w:r>
        <w:separator/>
      </w:r>
    </w:p>
  </w:footnote>
  <w:footnote w:type="continuationSeparator" w:id="1">
    <w:p w:rsidR="008526E1" w:rsidRDefault="008526E1" w:rsidP="00CA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A38"/>
    <w:multiLevelType w:val="hybridMultilevel"/>
    <w:tmpl w:val="D0340998"/>
    <w:lvl w:ilvl="0" w:tplc="84F2BC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34D73"/>
    <w:multiLevelType w:val="hybridMultilevel"/>
    <w:tmpl w:val="E2E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B56D72"/>
    <w:multiLevelType w:val="multilevel"/>
    <w:tmpl w:val="1B56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6F73C5"/>
    <w:multiLevelType w:val="hybridMultilevel"/>
    <w:tmpl w:val="4A74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BC12FF"/>
    <w:multiLevelType w:val="hybridMultilevel"/>
    <w:tmpl w:val="EFF8BD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6">
    <w:nsid w:val="2BCC6CCE"/>
    <w:multiLevelType w:val="hybridMultilevel"/>
    <w:tmpl w:val="F7D0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AA7DD3"/>
    <w:multiLevelType w:val="hybridMultilevel"/>
    <w:tmpl w:val="C9E88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3425290C"/>
    <w:multiLevelType w:val="hybridMultilevel"/>
    <w:tmpl w:val="DC64A0E8"/>
    <w:lvl w:ilvl="0" w:tplc="E5989E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013C"/>
    <w:multiLevelType w:val="multilevel"/>
    <w:tmpl w:val="28F8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D61D9"/>
    <w:multiLevelType w:val="hybridMultilevel"/>
    <w:tmpl w:val="FE44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E71D15"/>
    <w:multiLevelType w:val="hybridMultilevel"/>
    <w:tmpl w:val="D0340998"/>
    <w:lvl w:ilvl="0" w:tplc="84F2BC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06D43"/>
    <w:multiLevelType w:val="hybridMultilevel"/>
    <w:tmpl w:val="01B83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86E4B88"/>
    <w:multiLevelType w:val="multilevel"/>
    <w:tmpl w:val="B5C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CD22D64"/>
    <w:multiLevelType w:val="hybridMultilevel"/>
    <w:tmpl w:val="47BEC0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>
    <w:nsid w:val="605B50A8"/>
    <w:multiLevelType w:val="hybridMultilevel"/>
    <w:tmpl w:val="5416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538A7"/>
    <w:multiLevelType w:val="hybridMultilevel"/>
    <w:tmpl w:val="366A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1713C1"/>
    <w:multiLevelType w:val="multilevel"/>
    <w:tmpl w:val="161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3495E"/>
    <w:multiLevelType w:val="hybridMultilevel"/>
    <w:tmpl w:val="9C5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81949DD"/>
    <w:multiLevelType w:val="hybridMultilevel"/>
    <w:tmpl w:val="B030D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5911474"/>
    <w:multiLevelType w:val="hybridMultilevel"/>
    <w:tmpl w:val="DB08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9E3A36"/>
    <w:multiLevelType w:val="multilevel"/>
    <w:tmpl w:val="582E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22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17"/>
  </w:num>
  <w:num w:numId="14">
    <w:abstractNumId w:val="23"/>
  </w:num>
  <w:num w:numId="15">
    <w:abstractNumId w:val="18"/>
  </w:num>
  <w:num w:numId="16">
    <w:abstractNumId w:val="4"/>
  </w:num>
  <w:num w:numId="17">
    <w:abstractNumId w:val="2"/>
  </w:num>
  <w:num w:numId="18">
    <w:abstractNumId w:val="16"/>
  </w:num>
  <w:num w:numId="19">
    <w:abstractNumId w:val="25"/>
  </w:num>
  <w:num w:numId="20">
    <w:abstractNumId w:val="19"/>
  </w:num>
  <w:num w:numId="21">
    <w:abstractNumId w:val="14"/>
  </w:num>
  <w:num w:numId="22">
    <w:abstractNumId w:val="0"/>
  </w:num>
  <w:num w:numId="23">
    <w:abstractNumId w:val="8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2C2E"/>
    <w:rsid w:val="000209BA"/>
    <w:rsid w:val="00022F23"/>
    <w:rsid w:val="00024942"/>
    <w:rsid w:val="00030A89"/>
    <w:rsid w:val="00032A55"/>
    <w:rsid w:val="00034253"/>
    <w:rsid w:val="00040F19"/>
    <w:rsid w:val="0005153E"/>
    <w:rsid w:val="000549B9"/>
    <w:rsid w:val="00075C35"/>
    <w:rsid w:val="00081F66"/>
    <w:rsid w:val="00093DC4"/>
    <w:rsid w:val="0009707D"/>
    <w:rsid w:val="000A43AF"/>
    <w:rsid w:val="000D524E"/>
    <w:rsid w:val="000D70B6"/>
    <w:rsid w:val="000E0F82"/>
    <w:rsid w:val="000F587A"/>
    <w:rsid w:val="00114FFD"/>
    <w:rsid w:val="001169C6"/>
    <w:rsid w:val="00116E97"/>
    <w:rsid w:val="00134E96"/>
    <w:rsid w:val="00151562"/>
    <w:rsid w:val="00171AF9"/>
    <w:rsid w:val="0019123F"/>
    <w:rsid w:val="001A1A7A"/>
    <w:rsid w:val="001B287B"/>
    <w:rsid w:val="001E4DDB"/>
    <w:rsid w:val="001E746C"/>
    <w:rsid w:val="00230122"/>
    <w:rsid w:val="00246728"/>
    <w:rsid w:val="00293918"/>
    <w:rsid w:val="002A4C04"/>
    <w:rsid w:val="002B2CDB"/>
    <w:rsid w:val="002C042C"/>
    <w:rsid w:val="002C26B7"/>
    <w:rsid w:val="002C5C92"/>
    <w:rsid w:val="002D46F1"/>
    <w:rsid w:val="002E2C3A"/>
    <w:rsid w:val="002E7789"/>
    <w:rsid w:val="002F2E33"/>
    <w:rsid w:val="003117E6"/>
    <w:rsid w:val="00360CAE"/>
    <w:rsid w:val="003659F4"/>
    <w:rsid w:val="00373454"/>
    <w:rsid w:val="00381D9B"/>
    <w:rsid w:val="00391917"/>
    <w:rsid w:val="0039361A"/>
    <w:rsid w:val="003A4D35"/>
    <w:rsid w:val="003B1B3D"/>
    <w:rsid w:val="003F2FC3"/>
    <w:rsid w:val="003F5A42"/>
    <w:rsid w:val="00426604"/>
    <w:rsid w:val="00436970"/>
    <w:rsid w:val="00443C4A"/>
    <w:rsid w:val="0045222D"/>
    <w:rsid w:val="004A3D7F"/>
    <w:rsid w:val="004C2A95"/>
    <w:rsid w:val="004E3E6D"/>
    <w:rsid w:val="004E6092"/>
    <w:rsid w:val="00543488"/>
    <w:rsid w:val="00544618"/>
    <w:rsid w:val="00592EAA"/>
    <w:rsid w:val="005B4284"/>
    <w:rsid w:val="005B5669"/>
    <w:rsid w:val="00602E2F"/>
    <w:rsid w:val="00607FC1"/>
    <w:rsid w:val="00612E1A"/>
    <w:rsid w:val="00612F52"/>
    <w:rsid w:val="00636C27"/>
    <w:rsid w:val="006638C3"/>
    <w:rsid w:val="00671041"/>
    <w:rsid w:val="00677DEF"/>
    <w:rsid w:val="00692419"/>
    <w:rsid w:val="0069328F"/>
    <w:rsid w:val="006A17C5"/>
    <w:rsid w:val="006A301F"/>
    <w:rsid w:val="006D71BD"/>
    <w:rsid w:val="006E5C6D"/>
    <w:rsid w:val="006E6672"/>
    <w:rsid w:val="006F3EC7"/>
    <w:rsid w:val="00710484"/>
    <w:rsid w:val="0073618D"/>
    <w:rsid w:val="0075233A"/>
    <w:rsid w:val="007626E5"/>
    <w:rsid w:val="007719B4"/>
    <w:rsid w:val="007904C7"/>
    <w:rsid w:val="007A32DA"/>
    <w:rsid w:val="007B101E"/>
    <w:rsid w:val="007B2294"/>
    <w:rsid w:val="007B4A80"/>
    <w:rsid w:val="007F011D"/>
    <w:rsid w:val="007F6305"/>
    <w:rsid w:val="00816B52"/>
    <w:rsid w:val="00842020"/>
    <w:rsid w:val="008526E1"/>
    <w:rsid w:val="00853FBF"/>
    <w:rsid w:val="00860AA7"/>
    <w:rsid w:val="008650A2"/>
    <w:rsid w:val="00873D61"/>
    <w:rsid w:val="00881524"/>
    <w:rsid w:val="00883CAF"/>
    <w:rsid w:val="008A0C17"/>
    <w:rsid w:val="008C24E0"/>
    <w:rsid w:val="008C3DCF"/>
    <w:rsid w:val="008F5697"/>
    <w:rsid w:val="00910359"/>
    <w:rsid w:val="009164AF"/>
    <w:rsid w:val="00917FF4"/>
    <w:rsid w:val="00931F24"/>
    <w:rsid w:val="00972CF0"/>
    <w:rsid w:val="00991D28"/>
    <w:rsid w:val="009A0D82"/>
    <w:rsid w:val="009B163F"/>
    <w:rsid w:val="00A01786"/>
    <w:rsid w:val="00A14201"/>
    <w:rsid w:val="00A37C37"/>
    <w:rsid w:val="00A459F2"/>
    <w:rsid w:val="00A60F8C"/>
    <w:rsid w:val="00A67377"/>
    <w:rsid w:val="00A7299D"/>
    <w:rsid w:val="00A76A01"/>
    <w:rsid w:val="00A83861"/>
    <w:rsid w:val="00AD084F"/>
    <w:rsid w:val="00AD2E2E"/>
    <w:rsid w:val="00B0364E"/>
    <w:rsid w:val="00B10D6C"/>
    <w:rsid w:val="00B1777E"/>
    <w:rsid w:val="00B454D7"/>
    <w:rsid w:val="00B82B07"/>
    <w:rsid w:val="00B83498"/>
    <w:rsid w:val="00B85584"/>
    <w:rsid w:val="00B857C4"/>
    <w:rsid w:val="00B867F6"/>
    <w:rsid w:val="00B97A7B"/>
    <w:rsid w:val="00BA4EEF"/>
    <w:rsid w:val="00BB0108"/>
    <w:rsid w:val="00BB546D"/>
    <w:rsid w:val="00BC0B2F"/>
    <w:rsid w:val="00BD5CE4"/>
    <w:rsid w:val="00BD5ECD"/>
    <w:rsid w:val="00C00419"/>
    <w:rsid w:val="00C04C76"/>
    <w:rsid w:val="00C10409"/>
    <w:rsid w:val="00C17C4B"/>
    <w:rsid w:val="00C54E09"/>
    <w:rsid w:val="00C600A9"/>
    <w:rsid w:val="00C630D6"/>
    <w:rsid w:val="00C768AC"/>
    <w:rsid w:val="00C853E3"/>
    <w:rsid w:val="00C94EED"/>
    <w:rsid w:val="00CA5C58"/>
    <w:rsid w:val="00CA7970"/>
    <w:rsid w:val="00CD0F1B"/>
    <w:rsid w:val="00CD3138"/>
    <w:rsid w:val="00CF061D"/>
    <w:rsid w:val="00D00AA7"/>
    <w:rsid w:val="00D11323"/>
    <w:rsid w:val="00D3378A"/>
    <w:rsid w:val="00D37A47"/>
    <w:rsid w:val="00D43F73"/>
    <w:rsid w:val="00D51724"/>
    <w:rsid w:val="00D52FD3"/>
    <w:rsid w:val="00D533C9"/>
    <w:rsid w:val="00D649AD"/>
    <w:rsid w:val="00D66B68"/>
    <w:rsid w:val="00D815DE"/>
    <w:rsid w:val="00D9118F"/>
    <w:rsid w:val="00D9328D"/>
    <w:rsid w:val="00DA4B61"/>
    <w:rsid w:val="00DD7A8D"/>
    <w:rsid w:val="00DF4A8E"/>
    <w:rsid w:val="00E23F79"/>
    <w:rsid w:val="00E255C1"/>
    <w:rsid w:val="00E65733"/>
    <w:rsid w:val="00EB6D50"/>
    <w:rsid w:val="00ED5DB6"/>
    <w:rsid w:val="00EE6383"/>
    <w:rsid w:val="00F02A3E"/>
    <w:rsid w:val="00F13BC5"/>
    <w:rsid w:val="00F203F4"/>
    <w:rsid w:val="00F32C2E"/>
    <w:rsid w:val="00F57256"/>
    <w:rsid w:val="00F70B1A"/>
    <w:rsid w:val="00F8323E"/>
    <w:rsid w:val="00F83B9C"/>
    <w:rsid w:val="00F85B27"/>
    <w:rsid w:val="00FB10C3"/>
    <w:rsid w:val="00FB652C"/>
    <w:rsid w:val="00FC36C7"/>
    <w:rsid w:val="00FC5D8D"/>
    <w:rsid w:val="00FC66E6"/>
    <w:rsid w:val="00FD147E"/>
    <w:rsid w:val="00FD67AA"/>
    <w:rsid w:val="00FE682A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BD5ECD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D5ECD"/>
    <w:rPr>
      <w:rFonts w:ascii="Arial" w:hAnsi="Arial" w:cs="Arial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32C2E"/>
    <w:pPr>
      <w:ind w:left="720"/>
    </w:pPr>
  </w:style>
  <w:style w:type="paragraph" w:customStyle="1" w:styleId="Style2">
    <w:name w:val="Style2"/>
    <w:basedOn w:val="a"/>
    <w:uiPriority w:val="99"/>
    <w:rsid w:val="0039361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9361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uiPriority w:val="99"/>
    <w:rsid w:val="0039361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9361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936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9361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936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9361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9361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9361A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5"/>
    <w:uiPriority w:val="99"/>
    <w:qFormat/>
    <w:rsid w:val="001E4DDB"/>
    <w:rPr>
      <w:rFonts w:cs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E4DDB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D5E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7970"/>
  </w:style>
  <w:style w:type="paragraph" w:styleId="a9">
    <w:name w:val="footer"/>
    <w:basedOn w:val="a"/>
    <w:link w:val="aa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7970"/>
  </w:style>
  <w:style w:type="table" w:styleId="ab">
    <w:name w:val="Table Grid"/>
    <w:basedOn w:val="a1"/>
    <w:uiPriority w:val="99"/>
    <w:rsid w:val="003F5A4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A4C0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A4C0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4C0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A4C0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A4C0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C04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rsid w:val="000D52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2B4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BD5ECD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D5ECD"/>
    <w:rPr>
      <w:rFonts w:ascii="Arial" w:hAnsi="Arial" w:cs="Arial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32C2E"/>
    <w:pPr>
      <w:ind w:left="720"/>
    </w:pPr>
  </w:style>
  <w:style w:type="paragraph" w:customStyle="1" w:styleId="Style2">
    <w:name w:val="Style2"/>
    <w:basedOn w:val="a"/>
    <w:uiPriority w:val="99"/>
    <w:rsid w:val="0039361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9361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uiPriority w:val="99"/>
    <w:rsid w:val="0039361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9361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936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9361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936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9361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9361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9361A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5"/>
    <w:uiPriority w:val="99"/>
    <w:qFormat/>
    <w:rsid w:val="001E4DDB"/>
    <w:rPr>
      <w:rFonts w:cs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E4DDB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D5E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7970"/>
  </w:style>
  <w:style w:type="paragraph" w:styleId="a9">
    <w:name w:val="footer"/>
    <w:basedOn w:val="a"/>
    <w:link w:val="aa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7970"/>
  </w:style>
  <w:style w:type="table" w:styleId="ab">
    <w:name w:val="Table Grid"/>
    <w:basedOn w:val="a1"/>
    <w:uiPriority w:val="99"/>
    <w:rsid w:val="003F5A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2A4C0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A4C0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4C0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A4C0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A4C0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C04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rsid w:val="000D52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2B48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505C-0FC1-44B7-9498-03DD42C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5555</Words>
  <Characters>42875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9</cp:revision>
  <cp:lastPrinted>2016-10-06T04:25:00Z</cp:lastPrinted>
  <dcterms:created xsi:type="dcterms:W3CDTF">2017-10-10T13:10:00Z</dcterms:created>
  <dcterms:modified xsi:type="dcterms:W3CDTF">2021-04-23T19:21:00Z</dcterms:modified>
</cp:coreProperties>
</file>